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C5F7C1"/>
    <w:multiLevelType w:val="singleLevel"/>
    <w:tmpl w:val="88C5F7C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A23552ED"/>
    <w:multiLevelType w:val="singleLevel"/>
    <w:tmpl w:val="A23552ED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A83913CB"/>
    <w:multiLevelType w:val="singleLevel"/>
    <w:tmpl w:val="A83913CB"/>
    <w:lvl w:ilvl="0" w:tentative="0">
      <w:start w:val="4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216D0068"/>
    <w:multiLevelType w:val="singleLevel"/>
    <w:tmpl w:val="216D0068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2757C06E"/>
    <w:multiLevelType w:val="singleLevel"/>
    <w:tmpl w:val="2757C06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>
    <w:nsid w:val="4B574CD1"/>
    <w:multiLevelType w:val="singleLevel"/>
    <w:tmpl w:val="4B574CD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7293809C"/>
    <w:multiLevelType w:val="singleLevel"/>
    <w:tmpl w:val="7293809C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7">
    <w:nsid w:val="7542254F"/>
    <w:multiLevelType w:val="singleLevel"/>
    <w:tmpl w:val="7542254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CDDE-F105-4A64-9759-1B97EC34DC73}">
  <ds:schemaRefs/>
</ds:datastoreItem>
</file>